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, </w:t>
      </w:r>
      <w:r w:rsidR="00C56D09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переу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: 23:40:</w:t>
      </w:r>
      <w:r w:rsidR="00C56D09" w:rsidRPr="00C56D09">
        <w:t xml:space="preserve"> </w:t>
      </w:r>
      <w:r w:rsidR="00C56D09" w:rsidRPr="00C56D09">
        <w:rPr>
          <w:rFonts w:ascii="Times New Roman" w:eastAsia="Times New Roman" w:hAnsi="Times New Roman" w:cs="Times New Roman"/>
          <w:sz w:val="28"/>
          <w:szCs w:val="28"/>
          <w:lang w:eastAsia="ru-RU"/>
        </w:rPr>
        <w:t>0413061:3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C56D09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C56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2A08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 предоставлении Участка для индивидуального жилищного строительства, вправе обратиться в Администрацию муниципального образования </w:t>
      </w:r>
      <w:r w:rsidR="002A0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</w:t>
      </w:r>
      <w:bookmarkStart w:id="0" w:name="_GoBack"/>
      <w:bookmarkEnd w:id="0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</w:t>
      </w:r>
      <w:r w:rsidR="0006798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56D09" w:rsidRPr="00C5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358F3" w:rsidRPr="00C5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42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F5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06798D"/>
    <w:rsid w:val="001428E7"/>
    <w:rsid w:val="002A0814"/>
    <w:rsid w:val="002C0B7A"/>
    <w:rsid w:val="00372A69"/>
    <w:rsid w:val="00557220"/>
    <w:rsid w:val="005F57FA"/>
    <w:rsid w:val="00810681"/>
    <w:rsid w:val="009E5AE1"/>
    <w:rsid w:val="00AF6F2A"/>
    <w:rsid w:val="00B358F3"/>
    <w:rsid w:val="00B55942"/>
    <w:rsid w:val="00B60E3F"/>
    <w:rsid w:val="00B659A4"/>
    <w:rsid w:val="00BE5A31"/>
    <w:rsid w:val="00C56D09"/>
    <w:rsid w:val="00D63754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3FD3-33CB-4B19-93DD-0677CB6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Ирбэ Владислав Александрович</cp:lastModifiedBy>
  <cp:revision>6</cp:revision>
  <cp:lastPrinted>2023-01-11T06:36:00Z</cp:lastPrinted>
  <dcterms:created xsi:type="dcterms:W3CDTF">2022-12-28T08:50:00Z</dcterms:created>
  <dcterms:modified xsi:type="dcterms:W3CDTF">2023-01-26T12:59:00Z</dcterms:modified>
</cp:coreProperties>
</file>